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34" w:rsidRPr="001475DA" w:rsidRDefault="00157DB6" w:rsidP="00C73BE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381250" cy="885825"/>
            <wp:effectExtent l="19050" t="0" r="0" b="0"/>
            <wp:wrapSquare wrapText="bothSides"/>
            <wp:docPr id="1" name="Picture 0" descr="GD-AUSTRALIA-(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-AUSTRALIA-(r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BE5">
        <w:br w:type="textWrapping" w:clear="all"/>
      </w:r>
    </w:p>
    <w:p w:rsidR="004B146D" w:rsidRDefault="004B146D" w:rsidP="00157DB6"/>
    <w:p w:rsidR="00DF68A9" w:rsidRDefault="00DF68A9" w:rsidP="00DF68A9">
      <w:pPr>
        <w:jc w:val="center"/>
        <w:rPr>
          <w:sz w:val="48"/>
          <w:szCs w:val="48"/>
        </w:rPr>
      </w:pPr>
      <w:r>
        <w:rPr>
          <w:sz w:val="48"/>
          <w:szCs w:val="48"/>
        </w:rPr>
        <w:t>MASPORT PRODUCT UPDATE</w:t>
      </w:r>
    </w:p>
    <w:p w:rsidR="00DF68A9" w:rsidRPr="002608C0" w:rsidRDefault="00DF68A9" w:rsidP="00DF68A9">
      <w:pPr>
        <w:rPr>
          <w:sz w:val="24"/>
          <w:szCs w:val="24"/>
        </w:rPr>
      </w:pPr>
      <w:r w:rsidRPr="002608C0">
        <w:rPr>
          <w:sz w:val="24"/>
          <w:szCs w:val="24"/>
        </w:rPr>
        <w:t>With the launch of our newest R series fire the R12000, we have the following important install information.</w:t>
      </w:r>
    </w:p>
    <w:p w:rsidR="00DF68A9" w:rsidRPr="002608C0" w:rsidRDefault="00DF68A9" w:rsidP="00DF68A9">
      <w:pPr>
        <w:rPr>
          <w:sz w:val="24"/>
          <w:szCs w:val="24"/>
        </w:rPr>
      </w:pPr>
      <w:r w:rsidRPr="002608C0">
        <w:rPr>
          <w:sz w:val="24"/>
          <w:szCs w:val="24"/>
        </w:rPr>
        <w:t xml:space="preserve">To achieve the clearances to combustible materials this fire </w:t>
      </w:r>
      <w:r w:rsidRPr="002608C0">
        <w:rPr>
          <w:sz w:val="24"/>
          <w:szCs w:val="24"/>
          <w:u w:val="single"/>
        </w:rPr>
        <w:t>MUST</w:t>
      </w:r>
      <w:r w:rsidRPr="002608C0">
        <w:rPr>
          <w:sz w:val="24"/>
          <w:szCs w:val="24"/>
        </w:rPr>
        <w:t xml:space="preserve"> be installed with a </w:t>
      </w:r>
      <w:proofErr w:type="spellStart"/>
      <w:r w:rsidRPr="002608C0">
        <w:rPr>
          <w:sz w:val="24"/>
          <w:szCs w:val="24"/>
        </w:rPr>
        <w:t>flue</w:t>
      </w:r>
      <w:proofErr w:type="spellEnd"/>
      <w:r w:rsidRPr="002608C0">
        <w:rPr>
          <w:sz w:val="24"/>
          <w:szCs w:val="24"/>
        </w:rPr>
        <w:t xml:space="preserve"> shield that is </w:t>
      </w:r>
      <w:r w:rsidRPr="002608C0">
        <w:rPr>
          <w:sz w:val="24"/>
          <w:szCs w:val="24"/>
          <w:u w:val="single"/>
        </w:rPr>
        <w:t>SUPPLIED</w:t>
      </w:r>
      <w:r w:rsidRPr="002608C0">
        <w:rPr>
          <w:sz w:val="24"/>
          <w:szCs w:val="24"/>
        </w:rPr>
        <w:t xml:space="preserve"> with every R12000.</w:t>
      </w:r>
    </w:p>
    <w:p w:rsidR="00DF68A9" w:rsidRPr="002608C0" w:rsidRDefault="00DF68A9" w:rsidP="00DF68A9">
      <w:pPr>
        <w:rPr>
          <w:sz w:val="24"/>
          <w:szCs w:val="24"/>
        </w:rPr>
      </w:pPr>
      <w:r w:rsidRPr="002608C0">
        <w:rPr>
          <w:sz w:val="24"/>
          <w:szCs w:val="24"/>
        </w:rPr>
        <w:t>All parts required for installing the shield are located inside of the fire as well as detailed instructions.</w:t>
      </w:r>
      <w:bookmarkStart w:id="0" w:name="_GoBack"/>
      <w:bookmarkEnd w:id="0"/>
    </w:p>
    <w:p w:rsidR="00DF68A9" w:rsidRPr="002608C0" w:rsidRDefault="00DF68A9" w:rsidP="00DF68A9">
      <w:pPr>
        <w:rPr>
          <w:sz w:val="24"/>
          <w:szCs w:val="24"/>
        </w:rPr>
      </w:pPr>
      <w:r w:rsidRPr="002608C0">
        <w:rPr>
          <w:sz w:val="24"/>
          <w:szCs w:val="24"/>
        </w:rPr>
        <w:t>Below are photos of the shield installed.</w:t>
      </w:r>
    </w:p>
    <w:p w:rsidR="00DF68A9" w:rsidRPr="002608C0" w:rsidRDefault="00DF68A9" w:rsidP="00DF68A9">
      <w:r w:rsidRPr="002608C0">
        <w:t xml:space="preserve">For any further detail please contact the Specialist Heating Team at Glen </w:t>
      </w:r>
      <w:proofErr w:type="spellStart"/>
      <w:r w:rsidRPr="002608C0">
        <w:t>Dimplex</w:t>
      </w:r>
      <w:proofErr w:type="spellEnd"/>
      <w:r w:rsidRPr="002608C0">
        <w:t xml:space="preserve"> on 1300 554 155</w:t>
      </w:r>
    </w:p>
    <w:p w:rsidR="00DF68A9" w:rsidRDefault="00DF68A9" w:rsidP="00DF68A9">
      <w:pPr>
        <w:rPr>
          <w:sz w:val="28"/>
          <w:szCs w:val="28"/>
        </w:rPr>
      </w:pPr>
    </w:p>
    <w:p w:rsidR="00DF68A9" w:rsidRPr="002608C0" w:rsidRDefault="00DF68A9" w:rsidP="00DF68A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8367" cy="2648364"/>
            <wp:effectExtent l="0" t="1587" r="1587" b="1588"/>
            <wp:docPr id="4" name="Picture 4" descr="C:\Users\david.sullivan\AppData\Local\Microsoft\Windows\Temporary Internet Files\Content.Outlook\PDDVPRGQ\photo 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sullivan\AppData\Local\Microsoft\Windows\Temporary Internet Files\Content.Outlook\PDDVPRGQ\photo 1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3172" cy="26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8C0">
        <w:rPr>
          <w:noProof/>
          <w:sz w:val="24"/>
          <w:szCs w:val="24"/>
        </w:rPr>
        <w:drawing>
          <wp:inline distT="0" distB="0" distL="0" distR="0" wp14:anchorId="2E362AAF" wp14:editId="6F104B98">
            <wp:extent cx="3184675" cy="2264883"/>
            <wp:effectExtent l="2858" t="0" r="0" b="0"/>
            <wp:docPr id="7" name="Picture 7" descr="C:\Users\david.sullivan\AppData\Local\Microsoft\Windows\Temporary Internet Files\Content.Outlook\PDDVPRGQ\photo 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.sullivan\AppData\Local\Microsoft\Windows\Temporary Internet Files\Content.Outlook\PDDVPRGQ\photo 2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9239" cy="226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8A9" w:rsidRPr="002608C0" w:rsidSect="00312D3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E1" w:rsidRDefault="00A05FE1" w:rsidP="00E40377">
      <w:pPr>
        <w:spacing w:after="0" w:line="240" w:lineRule="auto"/>
      </w:pPr>
      <w:r>
        <w:separator/>
      </w:r>
    </w:p>
  </w:endnote>
  <w:endnote w:type="continuationSeparator" w:id="0">
    <w:p w:rsidR="00A05FE1" w:rsidRDefault="00A05FE1" w:rsidP="00E4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CA" w:rsidRPr="003C44CA" w:rsidRDefault="00233237" w:rsidP="00233237">
    <w:pPr>
      <w:pStyle w:val="Footer"/>
      <w:tabs>
        <w:tab w:val="clear" w:pos="9026"/>
        <w:tab w:val="right" w:pos="9781"/>
      </w:tabs>
      <w:rPr>
        <w:rFonts w:cs="Arial"/>
      </w:rPr>
    </w:pPr>
    <w:r>
      <w:rPr>
        <w:rFonts w:ascii="Colaborate-Regular" w:hAnsi="Colaborate-Regular"/>
      </w:rPr>
      <w:tab/>
    </w:r>
    <w:r w:rsidRPr="003C44CA">
      <w:rPr>
        <w:rFonts w:ascii="Arial" w:hAnsi="Arial" w:cs="Arial"/>
      </w:rPr>
      <w:t xml:space="preserve">                           </w:t>
    </w:r>
    <w:r w:rsidR="003C44CA">
      <w:rPr>
        <w:rFonts w:ascii="Arial" w:hAnsi="Arial" w:cs="Arial"/>
      </w:rPr>
      <w:t xml:space="preserve">                       </w:t>
    </w:r>
    <w:r w:rsidR="00C73BE5" w:rsidRPr="003C44CA">
      <w:rPr>
        <w:rFonts w:cs="Arial"/>
      </w:rPr>
      <w:t xml:space="preserve">Unit 1, 21 Lionel Road, Mount Waverley, </w:t>
    </w:r>
    <w:r w:rsidRPr="003C44CA">
      <w:rPr>
        <w:rFonts w:cs="Arial"/>
      </w:rPr>
      <w:t xml:space="preserve">VIC, </w:t>
    </w:r>
    <w:r w:rsidR="00C73BE5" w:rsidRPr="003C44CA">
      <w:rPr>
        <w:rFonts w:cs="Arial"/>
      </w:rPr>
      <w:t>Australia</w:t>
    </w:r>
    <w:r w:rsidR="00D544AC" w:rsidRPr="003C44CA">
      <w:rPr>
        <w:rFonts w:cs="Arial"/>
      </w:rPr>
      <w:t>, 3149</w:t>
    </w:r>
  </w:p>
  <w:p w:rsidR="00E40377" w:rsidRPr="003C44CA" w:rsidRDefault="00D544AC" w:rsidP="00233237">
    <w:pPr>
      <w:pStyle w:val="Footer"/>
      <w:tabs>
        <w:tab w:val="clear" w:pos="9026"/>
        <w:tab w:val="right" w:pos="9072"/>
      </w:tabs>
      <w:ind w:right="-755"/>
      <w:rPr>
        <w:rFonts w:cs="Arial"/>
      </w:rPr>
    </w:pPr>
    <w:r w:rsidRPr="003C44CA">
      <w:rPr>
        <w:rFonts w:cs="Arial"/>
        <w:b/>
      </w:rPr>
      <w:tab/>
      <w:t xml:space="preserve">    </w:t>
    </w:r>
    <w:r w:rsidR="00233237" w:rsidRPr="003C44CA">
      <w:rPr>
        <w:rFonts w:cs="Arial"/>
        <w:b/>
      </w:rPr>
      <w:t xml:space="preserve">                      </w:t>
    </w:r>
    <w:r w:rsidRPr="003C44CA">
      <w:rPr>
        <w:rFonts w:cs="Arial"/>
        <w:b/>
      </w:rPr>
      <w:t>Telephone</w:t>
    </w:r>
    <w:r w:rsidRPr="003C44CA">
      <w:rPr>
        <w:rFonts w:cs="Arial"/>
      </w:rPr>
      <w:t xml:space="preserve"> 1300 556 816 - </w:t>
    </w:r>
    <w:r w:rsidR="00C73BE5" w:rsidRPr="003C44CA">
      <w:rPr>
        <w:rFonts w:cs="Arial"/>
        <w:b/>
      </w:rPr>
      <w:t>Fax</w:t>
    </w:r>
    <w:r w:rsidR="00C73BE5" w:rsidRPr="003C44CA">
      <w:rPr>
        <w:rFonts w:cs="Arial"/>
      </w:rPr>
      <w:t xml:space="preserve"> 1800 058 900</w:t>
    </w:r>
    <w:r w:rsidR="003C44CA">
      <w:rPr>
        <w:rFonts w:cs="Arial"/>
      </w:rPr>
      <w:t xml:space="preserve"> - </w:t>
    </w:r>
    <w:r w:rsidRPr="003C44CA">
      <w:rPr>
        <w:rFonts w:cs="Arial"/>
        <w:b/>
      </w:rPr>
      <w:t>Email</w:t>
    </w:r>
    <w:r w:rsidRPr="003C44CA">
      <w:rPr>
        <w:rFonts w:cs="Arial"/>
      </w:rPr>
      <w:t xml:space="preserve"> sales@glendimplex.com.au</w:t>
    </w:r>
  </w:p>
  <w:p w:rsidR="00E40377" w:rsidRDefault="00E40377" w:rsidP="00233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E1" w:rsidRDefault="00A05FE1" w:rsidP="00E40377">
      <w:pPr>
        <w:spacing w:after="0" w:line="240" w:lineRule="auto"/>
      </w:pPr>
      <w:r>
        <w:separator/>
      </w:r>
    </w:p>
  </w:footnote>
  <w:footnote w:type="continuationSeparator" w:id="0">
    <w:p w:rsidR="00A05FE1" w:rsidRDefault="00A05FE1" w:rsidP="00E40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A9" w:rsidRDefault="00DF68A9">
    <w:pPr>
      <w:pStyle w:val="Header"/>
    </w:pPr>
  </w:p>
  <w:p w:rsidR="00DF68A9" w:rsidRDefault="00DF68A9">
    <w:pPr>
      <w:pStyle w:val="Header"/>
    </w:pPr>
  </w:p>
  <w:p w:rsidR="00DF68A9" w:rsidRDefault="00DF68A9">
    <w:pPr>
      <w:pStyle w:val="Header"/>
    </w:pPr>
  </w:p>
  <w:p w:rsidR="00E40377" w:rsidRDefault="00A105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4025</wp:posOffset>
              </wp:positionH>
              <wp:positionV relativeFrom="paragraph">
                <wp:posOffset>-1250315</wp:posOffset>
              </wp:positionV>
              <wp:extent cx="3714115" cy="3362960"/>
              <wp:effectExtent l="0" t="0" r="63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115" cy="336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BE5" w:rsidRDefault="00C73BE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88C59F" wp14:editId="6412360F">
                                <wp:extent cx="2829560" cy="2933700"/>
                                <wp:effectExtent l="19050" t="0" r="8890" b="0"/>
                                <wp:docPr id="3" name="Picture 2" descr="Celticdetail_fade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elticdetail_faded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32462" cy="29367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35.75pt;margin-top:-98.45pt;width:292.45pt;height:2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" filled="f" stroked="f">
              <v:textbox>
                <w:txbxContent>
                  <w:p w:rsidR="00C73BE5" w:rsidRDefault="00C73BE5">
                    <w:r>
                      <w:rPr>
                        <w:noProof/>
                      </w:rPr>
                      <w:drawing>
                        <wp:inline distT="0" distB="0" distL="0" distR="0" wp14:anchorId="5288C59F" wp14:editId="6412360F">
                          <wp:extent cx="2829560" cy="2933700"/>
                          <wp:effectExtent l="19050" t="0" r="8890" b="0"/>
                          <wp:docPr id="3" name="Picture 2" descr="Celticdetail_fade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elticdetail_faded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32462" cy="29367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B6"/>
    <w:rsid w:val="000132D1"/>
    <w:rsid w:val="00021A01"/>
    <w:rsid w:val="00096592"/>
    <w:rsid w:val="000C5C06"/>
    <w:rsid w:val="001475DA"/>
    <w:rsid w:val="00157DB6"/>
    <w:rsid w:val="00182E03"/>
    <w:rsid w:val="00233237"/>
    <w:rsid w:val="002608C0"/>
    <w:rsid w:val="003074C2"/>
    <w:rsid w:val="00312D34"/>
    <w:rsid w:val="00363B23"/>
    <w:rsid w:val="003C44CA"/>
    <w:rsid w:val="004356B0"/>
    <w:rsid w:val="004B146D"/>
    <w:rsid w:val="004C66AE"/>
    <w:rsid w:val="005954C4"/>
    <w:rsid w:val="00595F90"/>
    <w:rsid w:val="00601C60"/>
    <w:rsid w:val="006132F0"/>
    <w:rsid w:val="00663D0D"/>
    <w:rsid w:val="006F1096"/>
    <w:rsid w:val="00706113"/>
    <w:rsid w:val="007B3A95"/>
    <w:rsid w:val="007F575E"/>
    <w:rsid w:val="008E6E93"/>
    <w:rsid w:val="00A05FE1"/>
    <w:rsid w:val="00A1056E"/>
    <w:rsid w:val="00B77F3B"/>
    <w:rsid w:val="00C73BE5"/>
    <w:rsid w:val="00CD4E85"/>
    <w:rsid w:val="00D50E63"/>
    <w:rsid w:val="00D544AC"/>
    <w:rsid w:val="00DF68A9"/>
    <w:rsid w:val="00E40377"/>
    <w:rsid w:val="00E83EC2"/>
    <w:rsid w:val="00EC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77"/>
  </w:style>
  <w:style w:type="paragraph" w:styleId="Footer">
    <w:name w:val="footer"/>
    <w:basedOn w:val="Normal"/>
    <w:link w:val="FooterChar"/>
    <w:uiPriority w:val="99"/>
    <w:unhideWhenUsed/>
    <w:rsid w:val="00E40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77"/>
  </w:style>
  <w:style w:type="paragraph" w:styleId="Footer">
    <w:name w:val="footer"/>
    <w:basedOn w:val="Normal"/>
    <w:link w:val="FooterChar"/>
    <w:uiPriority w:val="99"/>
    <w:unhideWhenUsed/>
    <w:rsid w:val="00E40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EB9C-9E63-4E84-8FEA-6C5C51C2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Lehman</dc:creator>
  <cp:lastModifiedBy>David Sullivan</cp:lastModifiedBy>
  <cp:revision>2</cp:revision>
  <dcterms:created xsi:type="dcterms:W3CDTF">2014-04-23T02:37:00Z</dcterms:created>
  <dcterms:modified xsi:type="dcterms:W3CDTF">2014-04-23T02:37:00Z</dcterms:modified>
</cp:coreProperties>
</file>